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2444E" w14:textId="77777777" w:rsidR="00CD5BF4" w:rsidRPr="00564F76" w:rsidRDefault="00CD5BF4" w:rsidP="001D7808">
      <w:pPr>
        <w:tabs>
          <w:tab w:val="left" w:pos="4678"/>
        </w:tabs>
        <w:ind w:right="-292"/>
        <w:jc w:val="center"/>
        <w:rPr>
          <w:rFonts w:ascii="Arial Narrow" w:hAnsi="Arial Narrow" w:cs="Arial"/>
          <w:b/>
        </w:rPr>
      </w:pPr>
      <w:r w:rsidRPr="00564F76">
        <w:rPr>
          <w:rFonts w:ascii="Arial Narrow" w:hAnsi="Arial Narrow" w:cs="Arial"/>
          <w:b/>
        </w:rPr>
        <w:t>ANEXO 1</w:t>
      </w:r>
    </w:p>
    <w:p w14:paraId="08D3F82F" w14:textId="4148B1CC" w:rsidR="00156A19" w:rsidRDefault="00156A19" w:rsidP="001D7808">
      <w:pPr>
        <w:tabs>
          <w:tab w:val="left" w:pos="4678"/>
        </w:tabs>
        <w:ind w:right="-292"/>
        <w:jc w:val="center"/>
        <w:rPr>
          <w:rFonts w:ascii="Arial Narrow" w:hAnsi="Arial Narrow" w:cs="Arial"/>
          <w:b/>
          <w:u w:val="single"/>
        </w:rPr>
      </w:pPr>
    </w:p>
    <w:p w14:paraId="24C0BADD" w14:textId="602BB531" w:rsidR="00CD5BF4" w:rsidRDefault="004821EA" w:rsidP="001D7808">
      <w:pPr>
        <w:tabs>
          <w:tab w:val="left" w:pos="4678"/>
        </w:tabs>
        <w:ind w:right="-292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u w:val="single"/>
        </w:rPr>
        <w:t>AYUDA</w:t>
      </w:r>
      <w:r w:rsidR="00C47FE7">
        <w:rPr>
          <w:rFonts w:ascii="Arial Narrow" w:hAnsi="Arial Narrow" w:cs="Arial"/>
          <w:b/>
          <w:u w:val="single"/>
        </w:rPr>
        <w:t xml:space="preserve"> PARA EL </w:t>
      </w:r>
      <w:r w:rsidR="00CD5BF4" w:rsidRPr="00564F76">
        <w:rPr>
          <w:rFonts w:ascii="Arial Narrow" w:hAnsi="Arial Narrow" w:cs="Arial"/>
          <w:b/>
          <w:u w:val="single"/>
        </w:rPr>
        <w:t>DE</w:t>
      </w:r>
      <w:r w:rsidR="00C47FE7">
        <w:rPr>
          <w:rFonts w:ascii="Arial Narrow" w:hAnsi="Arial Narrow" w:cs="Arial"/>
          <w:b/>
          <w:u w:val="single"/>
        </w:rPr>
        <w:t>S</w:t>
      </w:r>
      <w:r w:rsidR="001C7279">
        <w:rPr>
          <w:rFonts w:ascii="Arial Narrow" w:hAnsi="Arial Narrow" w:cs="Arial"/>
          <w:b/>
          <w:u w:val="single"/>
        </w:rPr>
        <w:t>A</w:t>
      </w:r>
      <w:r w:rsidR="00C47FE7">
        <w:rPr>
          <w:rFonts w:ascii="Arial Narrow" w:hAnsi="Arial Narrow" w:cs="Arial"/>
          <w:b/>
          <w:u w:val="single"/>
        </w:rPr>
        <w:t>RROLLO DE</w:t>
      </w:r>
      <w:r w:rsidR="001C7279">
        <w:rPr>
          <w:rFonts w:ascii="Arial Narrow" w:hAnsi="Arial Narrow" w:cs="Arial"/>
          <w:b/>
          <w:u w:val="single"/>
        </w:rPr>
        <w:t>L PROGRAMA “DE SMART-CAMPUS A STARTUP-CAMPUS”</w:t>
      </w:r>
    </w:p>
    <w:p w14:paraId="1A3E3F0C" w14:textId="540CD69E" w:rsidR="00156A19" w:rsidRPr="00564F76" w:rsidRDefault="00156A19" w:rsidP="001D7808">
      <w:pPr>
        <w:tabs>
          <w:tab w:val="left" w:pos="4678"/>
        </w:tabs>
        <w:ind w:right="-292"/>
        <w:jc w:val="center"/>
        <w:rPr>
          <w:rFonts w:ascii="Arial Narrow" w:hAnsi="Arial Narrow" w:cs="Arial"/>
        </w:rPr>
      </w:pPr>
    </w:p>
    <w:p w14:paraId="10CD7440" w14:textId="77777777" w:rsidR="00CD5BF4" w:rsidRPr="00D84A89" w:rsidRDefault="00CD5BF4" w:rsidP="001D7808">
      <w:pPr>
        <w:tabs>
          <w:tab w:val="left" w:pos="4678"/>
        </w:tabs>
        <w:spacing w:before="100" w:beforeAutospacing="1" w:after="100" w:afterAutospacing="1"/>
        <w:ind w:right="-292"/>
        <w:jc w:val="center"/>
        <w:rPr>
          <w:rFonts w:ascii="Arial Narrow" w:hAnsi="Arial Narrow" w:cs="Arial"/>
          <w:b/>
          <w:bCs/>
        </w:rPr>
      </w:pPr>
      <w:r w:rsidRPr="00564F76">
        <w:rPr>
          <w:rFonts w:ascii="Arial Narrow" w:hAnsi="Arial Narrow" w:cs="Arial"/>
          <w:b/>
          <w:bCs/>
        </w:rPr>
        <w:t>MODELO DE SOLICITUD</w:t>
      </w:r>
    </w:p>
    <w:p w14:paraId="2BBED7ED" w14:textId="26659E3A" w:rsidR="00CD5BF4" w:rsidRDefault="00CD5BF4" w:rsidP="001D7808">
      <w:pPr>
        <w:pStyle w:val="Prrafodelista"/>
        <w:numPr>
          <w:ilvl w:val="0"/>
          <w:numId w:val="16"/>
        </w:numPr>
        <w:tabs>
          <w:tab w:val="left" w:pos="4678"/>
        </w:tabs>
        <w:ind w:right="-292"/>
        <w:rPr>
          <w:rFonts w:ascii="Arial Narrow" w:hAnsi="Arial Narrow"/>
          <w:b/>
        </w:rPr>
      </w:pPr>
      <w:r w:rsidRPr="004821EA">
        <w:rPr>
          <w:rFonts w:ascii="Arial Narrow" w:hAnsi="Arial Narrow"/>
          <w:b/>
        </w:rPr>
        <w:t xml:space="preserve">DATOS DEL RESPONSABLE DE LA SOLICITUD </w:t>
      </w:r>
    </w:p>
    <w:p w14:paraId="0ECE8EEC" w14:textId="77777777" w:rsidR="00695553" w:rsidRPr="004821EA" w:rsidRDefault="00695553" w:rsidP="00695553">
      <w:pPr>
        <w:pStyle w:val="Prrafodelista"/>
        <w:tabs>
          <w:tab w:val="left" w:pos="4678"/>
        </w:tabs>
        <w:ind w:left="502" w:right="-292"/>
        <w:rPr>
          <w:rFonts w:ascii="Arial Narrow" w:hAnsi="Arial Narrow"/>
          <w:b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558"/>
        <w:gridCol w:w="1898"/>
        <w:gridCol w:w="939"/>
        <w:gridCol w:w="3685"/>
      </w:tblGrid>
      <w:tr w:rsidR="003A1A03" w:rsidRPr="00564F76" w14:paraId="4A3003F3" w14:textId="77777777" w:rsidTr="001C7279">
        <w:trPr>
          <w:trHeight w:val="305"/>
        </w:trPr>
        <w:tc>
          <w:tcPr>
            <w:tcW w:w="2546" w:type="dxa"/>
            <w:gridSpan w:val="2"/>
            <w:shd w:val="clear" w:color="auto" w:fill="D9D9D9" w:themeFill="background1" w:themeFillShade="D9"/>
          </w:tcPr>
          <w:p w14:paraId="536E7304" w14:textId="2C997612" w:rsidR="00CD5BF4" w:rsidRPr="00564F76" w:rsidRDefault="005D166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ombre y Apellidos:</w:t>
            </w:r>
          </w:p>
        </w:tc>
        <w:tc>
          <w:tcPr>
            <w:tcW w:w="6522" w:type="dxa"/>
            <w:gridSpan w:val="3"/>
            <w:shd w:val="clear" w:color="auto" w:fill="auto"/>
          </w:tcPr>
          <w:p w14:paraId="4F3F4B13" w14:textId="77777777" w:rsidR="00CD5BF4" w:rsidRPr="00564F76" w:rsidRDefault="00CD5BF4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</w:rPr>
            </w:pPr>
          </w:p>
        </w:tc>
      </w:tr>
      <w:tr w:rsidR="004821EA" w:rsidRPr="00564F76" w14:paraId="077BCC2C" w14:textId="77777777" w:rsidTr="001C7279">
        <w:tc>
          <w:tcPr>
            <w:tcW w:w="988" w:type="dxa"/>
            <w:shd w:val="clear" w:color="auto" w:fill="D9D9D9" w:themeFill="background1" w:themeFillShade="D9"/>
          </w:tcPr>
          <w:p w14:paraId="2F145845" w14:textId="33AB04C7" w:rsidR="00CD5BF4" w:rsidRPr="00564F76" w:rsidRDefault="004821EA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-</w:t>
            </w:r>
            <w:r w:rsidR="00CD5BF4" w:rsidRPr="00564F76">
              <w:rPr>
                <w:rFonts w:ascii="Arial Narrow" w:hAnsi="Arial Narrow" w:cs="Arial"/>
                <w:b/>
                <w:bCs/>
              </w:rPr>
              <w:t>Mail</w:t>
            </w:r>
            <w:r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3456" w:type="dxa"/>
            <w:gridSpan w:val="2"/>
            <w:shd w:val="clear" w:color="auto" w:fill="auto"/>
          </w:tcPr>
          <w:p w14:paraId="3A8B247C" w14:textId="77777777" w:rsidR="00CD5BF4" w:rsidRPr="00564F76" w:rsidRDefault="00CD5BF4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07038596" w14:textId="77777777" w:rsidR="00CD5BF4" w:rsidRPr="00564F76" w:rsidRDefault="00CD5BF4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</w:rPr>
            </w:pPr>
            <w:r w:rsidRPr="00564F76">
              <w:rPr>
                <w:rFonts w:ascii="Arial Narrow" w:hAnsi="Arial Narrow" w:cs="Arial"/>
                <w:b/>
                <w:bCs/>
              </w:rPr>
              <w:t>Tfno</w:t>
            </w:r>
            <w:r w:rsidRPr="00564F76">
              <w:rPr>
                <w:rFonts w:ascii="Arial Narrow" w:hAnsi="Arial Narrow" w:cs="Arial"/>
              </w:rPr>
              <w:t>.:</w:t>
            </w:r>
          </w:p>
        </w:tc>
        <w:tc>
          <w:tcPr>
            <w:tcW w:w="3685" w:type="dxa"/>
          </w:tcPr>
          <w:p w14:paraId="2D288B7C" w14:textId="77777777" w:rsidR="00CD5BF4" w:rsidRPr="00564F76" w:rsidRDefault="00CD5BF4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</w:rPr>
            </w:pPr>
          </w:p>
        </w:tc>
      </w:tr>
      <w:tr w:rsidR="001C7279" w:rsidRPr="00564F76" w14:paraId="37663DCA" w14:textId="77777777" w:rsidTr="001C7279">
        <w:tc>
          <w:tcPr>
            <w:tcW w:w="988" w:type="dxa"/>
            <w:shd w:val="clear" w:color="auto" w:fill="D9D9D9" w:themeFill="background1" w:themeFillShade="D9"/>
          </w:tcPr>
          <w:p w14:paraId="33546956" w14:textId="630988BC" w:rsidR="001C7279" w:rsidRPr="006C3C6F" w:rsidRDefault="001C7279" w:rsidP="001C7279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tro:</w:t>
            </w:r>
          </w:p>
        </w:tc>
        <w:tc>
          <w:tcPr>
            <w:tcW w:w="8080" w:type="dxa"/>
            <w:gridSpan w:val="4"/>
            <w:shd w:val="clear" w:color="auto" w:fill="FFFFFF" w:themeFill="background1"/>
          </w:tcPr>
          <w:p w14:paraId="4DF831D1" w14:textId="77777777" w:rsidR="001C7279" w:rsidRPr="005D1669" w:rsidRDefault="001C727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</w:rPr>
            </w:pPr>
          </w:p>
        </w:tc>
      </w:tr>
    </w:tbl>
    <w:p w14:paraId="6D935A56" w14:textId="77777777" w:rsidR="00CD5BF4" w:rsidRDefault="00CD5BF4" w:rsidP="001D7808">
      <w:pPr>
        <w:pStyle w:val="NormalWeb"/>
        <w:tabs>
          <w:tab w:val="left" w:pos="4678"/>
        </w:tabs>
        <w:spacing w:before="0" w:beforeAutospacing="0" w:after="0" w:afterAutospacing="0"/>
        <w:ind w:right="-292"/>
        <w:jc w:val="both"/>
        <w:rPr>
          <w:rFonts w:ascii="Arial Narrow" w:eastAsia="Times New Roman" w:hAnsi="Arial Narrow" w:cs="Arial"/>
        </w:rPr>
      </w:pPr>
    </w:p>
    <w:p w14:paraId="48FD7A3F" w14:textId="2A7142F7" w:rsidR="00CD5BF4" w:rsidRDefault="00CD5BF4" w:rsidP="001D7808">
      <w:pPr>
        <w:pStyle w:val="NormalWeb"/>
        <w:numPr>
          <w:ilvl w:val="0"/>
          <w:numId w:val="16"/>
        </w:numPr>
        <w:tabs>
          <w:tab w:val="left" w:pos="4678"/>
        </w:tabs>
        <w:spacing w:before="0" w:beforeAutospacing="0" w:after="0" w:afterAutospacing="0"/>
        <w:ind w:right="-292"/>
        <w:jc w:val="both"/>
        <w:rPr>
          <w:rFonts w:ascii="Arial Narrow" w:hAnsi="Arial Narrow"/>
        </w:rPr>
      </w:pPr>
      <w:r w:rsidRPr="00D84A89">
        <w:rPr>
          <w:rFonts w:ascii="Arial Narrow" w:eastAsia="Times New Roman" w:hAnsi="Arial Narrow" w:cs="Arial"/>
          <w:b/>
        </w:rPr>
        <w:t>COLABORACIONES</w:t>
      </w:r>
      <w:r>
        <w:rPr>
          <w:rFonts w:ascii="Arial Narrow" w:eastAsia="Times New Roman" w:hAnsi="Arial Narrow" w:cs="Arial"/>
          <w:b/>
        </w:rPr>
        <w:t xml:space="preserve"> (</w:t>
      </w:r>
      <w:r w:rsidR="004821EA">
        <w:rPr>
          <w:rFonts w:ascii="Arial Narrow" w:hAnsi="Arial Narrow"/>
        </w:rPr>
        <w:t>indicar todas las personas y</w:t>
      </w:r>
      <w:r w:rsidR="001C7279">
        <w:rPr>
          <w:rFonts w:ascii="Arial Narrow" w:hAnsi="Arial Narrow"/>
        </w:rPr>
        <w:t>/o entidades que intervienen</w:t>
      </w:r>
      <w:r>
        <w:rPr>
          <w:rFonts w:ascii="Arial Narrow" w:hAnsi="Arial Narrow"/>
        </w:rPr>
        <w:t xml:space="preserve"> en</w:t>
      </w:r>
      <w:r w:rsidR="001C7279">
        <w:rPr>
          <w:rFonts w:ascii="Arial Narrow" w:hAnsi="Arial Narrow"/>
        </w:rPr>
        <w:t xml:space="preserve"> el proyecto</w:t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</w:p>
    <w:p w14:paraId="3F479708" w14:textId="77777777" w:rsidR="00CD5BF4" w:rsidRDefault="00CD5BF4" w:rsidP="001D7808">
      <w:pPr>
        <w:pStyle w:val="NormalWeb"/>
        <w:tabs>
          <w:tab w:val="left" w:pos="4678"/>
        </w:tabs>
        <w:spacing w:before="0" w:beforeAutospacing="0" w:after="0" w:afterAutospacing="0"/>
        <w:ind w:right="-292"/>
        <w:rPr>
          <w:rFonts w:ascii="Arial Narrow" w:eastAsia="Times New Roman" w:hAnsi="Arial Narrow" w:cs="Arial"/>
          <w:b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1897"/>
        <w:gridCol w:w="939"/>
        <w:gridCol w:w="1982"/>
        <w:gridCol w:w="567"/>
        <w:gridCol w:w="1157"/>
      </w:tblGrid>
      <w:tr w:rsidR="003A1A03" w:rsidRPr="00564F76" w14:paraId="466AEECD" w14:textId="77777777" w:rsidTr="003A1A03">
        <w:tc>
          <w:tcPr>
            <w:tcW w:w="2547" w:type="dxa"/>
            <w:gridSpan w:val="2"/>
            <w:shd w:val="clear" w:color="auto" w:fill="D9D9D9" w:themeFill="background1" w:themeFillShade="D9"/>
          </w:tcPr>
          <w:p w14:paraId="1B168B94" w14:textId="77777777" w:rsidR="004821EA" w:rsidRPr="00564F76" w:rsidRDefault="004821EA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ombre y Apellidos</w:t>
            </w:r>
            <w:r w:rsidRPr="00564F76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6542" w:type="dxa"/>
            <w:gridSpan w:val="5"/>
            <w:shd w:val="clear" w:color="auto" w:fill="auto"/>
          </w:tcPr>
          <w:p w14:paraId="4AF57A8A" w14:textId="77777777" w:rsidR="004821EA" w:rsidRPr="00564F76" w:rsidRDefault="004821EA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</w:rPr>
            </w:pPr>
          </w:p>
        </w:tc>
      </w:tr>
      <w:tr w:rsidR="004821EA" w:rsidRPr="00564F76" w14:paraId="05A54485" w14:textId="77777777" w:rsidTr="003A1A03">
        <w:tc>
          <w:tcPr>
            <w:tcW w:w="988" w:type="dxa"/>
            <w:shd w:val="clear" w:color="auto" w:fill="D9D9D9" w:themeFill="background1" w:themeFillShade="D9"/>
          </w:tcPr>
          <w:p w14:paraId="0F58132E" w14:textId="77777777" w:rsidR="004821EA" w:rsidRPr="00564F76" w:rsidRDefault="004821EA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-</w:t>
            </w:r>
            <w:r w:rsidRPr="00564F76">
              <w:rPr>
                <w:rFonts w:ascii="Arial Narrow" w:hAnsi="Arial Narrow" w:cs="Arial"/>
                <w:b/>
                <w:bCs/>
              </w:rPr>
              <w:t>Mail</w:t>
            </w:r>
            <w:r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3456" w:type="dxa"/>
            <w:gridSpan w:val="2"/>
            <w:shd w:val="clear" w:color="auto" w:fill="auto"/>
          </w:tcPr>
          <w:p w14:paraId="40E483FB" w14:textId="77777777" w:rsidR="004821EA" w:rsidRPr="00564F76" w:rsidRDefault="004821EA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19A81DD6" w14:textId="77777777" w:rsidR="004821EA" w:rsidRPr="00564F76" w:rsidRDefault="004821EA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</w:rPr>
            </w:pPr>
            <w:r w:rsidRPr="00564F76">
              <w:rPr>
                <w:rFonts w:ascii="Arial Narrow" w:hAnsi="Arial Narrow" w:cs="Arial"/>
                <w:b/>
                <w:bCs/>
              </w:rPr>
              <w:t>Tfno</w:t>
            </w:r>
            <w:r w:rsidRPr="00564F76">
              <w:rPr>
                <w:rFonts w:ascii="Arial Narrow" w:hAnsi="Arial Narrow" w:cs="Arial"/>
              </w:rPr>
              <w:t>.:</w:t>
            </w:r>
          </w:p>
        </w:tc>
        <w:tc>
          <w:tcPr>
            <w:tcW w:w="3706" w:type="dxa"/>
            <w:gridSpan w:val="3"/>
          </w:tcPr>
          <w:p w14:paraId="618D5290" w14:textId="77777777" w:rsidR="004821EA" w:rsidRPr="00564F76" w:rsidRDefault="004821EA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</w:rPr>
            </w:pPr>
          </w:p>
        </w:tc>
      </w:tr>
      <w:tr w:rsidR="005D1669" w:rsidRPr="00564F76" w14:paraId="429A7DD2" w14:textId="77777777" w:rsidTr="005D1669">
        <w:tc>
          <w:tcPr>
            <w:tcW w:w="2547" w:type="dxa"/>
            <w:gridSpan w:val="2"/>
            <w:shd w:val="clear" w:color="auto" w:fill="D9D9D9" w:themeFill="background1" w:themeFillShade="D9"/>
          </w:tcPr>
          <w:p w14:paraId="30424C81" w14:textId="77777777" w:rsidR="005D1669" w:rsidRPr="006C3C6F" w:rsidRDefault="005D166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tro/Entidad/Empresa:</w:t>
            </w:r>
          </w:p>
        </w:tc>
        <w:tc>
          <w:tcPr>
            <w:tcW w:w="4818" w:type="dxa"/>
            <w:gridSpan w:val="3"/>
            <w:shd w:val="clear" w:color="auto" w:fill="FFFFFF" w:themeFill="background1"/>
          </w:tcPr>
          <w:p w14:paraId="1586E322" w14:textId="77777777" w:rsidR="005D1669" w:rsidRPr="005D1669" w:rsidRDefault="005D166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2C45BDA" w14:textId="35965D22" w:rsidR="005D1669" w:rsidRPr="006C3C6F" w:rsidRDefault="005D166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IF:</w:t>
            </w:r>
          </w:p>
        </w:tc>
        <w:tc>
          <w:tcPr>
            <w:tcW w:w="1157" w:type="dxa"/>
            <w:shd w:val="clear" w:color="auto" w:fill="FFFFFF" w:themeFill="background1"/>
          </w:tcPr>
          <w:p w14:paraId="7A7DAE73" w14:textId="126DB35E" w:rsidR="005D1669" w:rsidRPr="005D1669" w:rsidRDefault="005D166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</w:rPr>
            </w:pPr>
          </w:p>
        </w:tc>
      </w:tr>
      <w:tr w:rsidR="005D1669" w:rsidRPr="00564F76" w14:paraId="27FB948C" w14:textId="77777777" w:rsidTr="003A1A03">
        <w:tc>
          <w:tcPr>
            <w:tcW w:w="9089" w:type="dxa"/>
            <w:gridSpan w:val="7"/>
            <w:shd w:val="clear" w:color="auto" w:fill="D9D9D9" w:themeFill="background1" w:themeFillShade="D9"/>
          </w:tcPr>
          <w:p w14:paraId="3BD9A77F" w14:textId="08E1BDA3" w:rsidR="005D1669" w:rsidRPr="006C3C6F" w:rsidRDefault="005D166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</w:rPr>
            </w:pPr>
            <w:r w:rsidRPr="006C3C6F">
              <w:rPr>
                <w:rFonts w:ascii="Arial Narrow" w:hAnsi="Arial Narrow" w:cs="Arial"/>
                <w:b/>
              </w:rPr>
              <w:t>Justificaci</w:t>
            </w:r>
            <w:r>
              <w:rPr>
                <w:rFonts w:ascii="Arial Narrow" w:hAnsi="Arial Narrow" w:cs="Arial"/>
                <w:b/>
              </w:rPr>
              <w:t>ón del recorrido curricular de la persona o empresa colaboradora.</w:t>
            </w:r>
          </w:p>
        </w:tc>
      </w:tr>
      <w:tr w:rsidR="005D1669" w:rsidRPr="006C3C6F" w14:paraId="01995CAB" w14:textId="77777777" w:rsidTr="004F6471">
        <w:tc>
          <w:tcPr>
            <w:tcW w:w="9089" w:type="dxa"/>
            <w:gridSpan w:val="7"/>
            <w:shd w:val="clear" w:color="auto" w:fill="FFFFFF" w:themeFill="background1"/>
          </w:tcPr>
          <w:p w14:paraId="797E776D" w14:textId="77777777" w:rsidR="005D1669" w:rsidRPr="006C3C6F" w:rsidRDefault="005D166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03B89620" w14:textId="77777777" w:rsidR="005D1669" w:rsidRPr="006C3C6F" w:rsidRDefault="005D166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559649C8" w14:textId="77777777" w:rsidR="005D1669" w:rsidRPr="006C3C6F" w:rsidRDefault="005D166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</w:tr>
    </w:tbl>
    <w:p w14:paraId="414F5256" w14:textId="5E66B8AD" w:rsidR="004821EA" w:rsidRPr="004821EA" w:rsidRDefault="004821EA" w:rsidP="001D7808">
      <w:pPr>
        <w:pStyle w:val="NormalWeb"/>
        <w:tabs>
          <w:tab w:val="left" w:pos="4678"/>
        </w:tabs>
        <w:spacing w:before="0" w:beforeAutospacing="0" w:after="0" w:afterAutospacing="0"/>
        <w:ind w:right="-292"/>
        <w:rPr>
          <w:rFonts w:ascii="Arial Narrow" w:eastAsia="Times New Roman" w:hAnsi="Arial Narrow" w:cs="Arial"/>
          <w:i/>
          <w:sz w:val="20"/>
          <w:szCs w:val="20"/>
        </w:rPr>
      </w:pPr>
      <w:r w:rsidRPr="004821EA">
        <w:rPr>
          <w:rFonts w:ascii="Arial Narrow" w:eastAsia="Times New Roman" w:hAnsi="Arial Narrow" w:cs="Arial"/>
          <w:i/>
          <w:sz w:val="20"/>
          <w:szCs w:val="20"/>
        </w:rPr>
        <w:t>(Repetir por cada uno de las personas</w:t>
      </w:r>
      <w:r w:rsidR="008106BC">
        <w:rPr>
          <w:rFonts w:ascii="Arial Narrow" w:eastAsia="Times New Roman" w:hAnsi="Arial Narrow" w:cs="Arial"/>
          <w:i/>
          <w:sz w:val="20"/>
          <w:szCs w:val="20"/>
        </w:rPr>
        <w:t xml:space="preserve"> y/o entidades</w:t>
      </w:r>
      <w:r w:rsidRPr="004821EA">
        <w:rPr>
          <w:rFonts w:ascii="Arial Narrow" w:eastAsia="Times New Roman" w:hAnsi="Arial Narrow" w:cs="Arial"/>
          <w:i/>
          <w:sz w:val="20"/>
          <w:szCs w:val="20"/>
        </w:rPr>
        <w:t xml:space="preserve"> participantes)</w:t>
      </w:r>
    </w:p>
    <w:p w14:paraId="1A51A6E8" w14:textId="77777777" w:rsidR="00B4665C" w:rsidRDefault="00B4665C" w:rsidP="001D7808">
      <w:pPr>
        <w:pStyle w:val="Prrafodelista"/>
        <w:tabs>
          <w:tab w:val="left" w:pos="4678"/>
        </w:tabs>
        <w:spacing w:before="100" w:beforeAutospacing="1" w:after="100" w:afterAutospacing="1"/>
        <w:ind w:left="502" w:right="-292"/>
        <w:rPr>
          <w:rFonts w:ascii="Arial Narrow" w:hAnsi="Arial Narrow" w:cs="Arial"/>
          <w:b/>
          <w:bCs/>
        </w:rPr>
      </w:pPr>
    </w:p>
    <w:p w14:paraId="6FAACBD2" w14:textId="46DFFF4A" w:rsidR="00CD5BF4" w:rsidRPr="00D84A89" w:rsidRDefault="00B4665C" w:rsidP="001D7808">
      <w:pPr>
        <w:pStyle w:val="Prrafodelista"/>
        <w:numPr>
          <w:ilvl w:val="0"/>
          <w:numId w:val="16"/>
        </w:numPr>
        <w:tabs>
          <w:tab w:val="left" w:pos="4678"/>
        </w:tabs>
        <w:spacing w:before="100" w:beforeAutospacing="1" w:after="100" w:afterAutospacing="1"/>
        <w:ind w:right="-292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ROYECTO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CD5BF4" w:rsidRPr="00564F76" w14:paraId="4BD0C863" w14:textId="77777777" w:rsidTr="003A1A03">
        <w:tc>
          <w:tcPr>
            <w:tcW w:w="9089" w:type="dxa"/>
            <w:shd w:val="clear" w:color="auto" w:fill="D9D9D9" w:themeFill="background1" w:themeFillShade="D9"/>
          </w:tcPr>
          <w:p w14:paraId="065A2882" w14:textId="021A757B" w:rsidR="00CD5BF4" w:rsidRPr="00564F76" w:rsidRDefault="00695553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TÍTULO</w:t>
            </w:r>
            <w:r w:rsidR="00B4665C">
              <w:rPr>
                <w:rFonts w:ascii="Arial Narrow" w:hAnsi="Arial Narrow" w:cs="Arial"/>
                <w:b/>
                <w:bCs/>
              </w:rPr>
              <w:t xml:space="preserve"> DEL PROYECTO</w:t>
            </w:r>
            <w:r>
              <w:rPr>
                <w:rFonts w:ascii="Arial Narrow" w:hAnsi="Arial Narrow" w:cs="Arial"/>
                <w:b/>
                <w:bCs/>
              </w:rPr>
              <w:t xml:space="preserve"> SMART-CAMPUS</w:t>
            </w:r>
          </w:p>
        </w:tc>
      </w:tr>
      <w:tr w:rsidR="00CD5BF4" w:rsidRPr="00564F76" w14:paraId="70B35CF7" w14:textId="77777777" w:rsidTr="006436A3">
        <w:tc>
          <w:tcPr>
            <w:tcW w:w="9089" w:type="dxa"/>
            <w:shd w:val="clear" w:color="auto" w:fill="FFFFFF" w:themeFill="background1"/>
          </w:tcPr>
          <w:p w14:paraId="23A44A8B" w14:textId="77777777" w:rsidR="00CD5BF4" w:rsidRDefault="00CD5BF4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</w:rPr>
            </w:pPr>
          </w:p>
          <w:p w14:paraId="70CC8265" w14:textId="3D32C450" w:rsidR="00CD5BF4" w:rsidRPr="006C3C6F" w:rsidRDefault="00CD5BF4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</w:rPr>
            </w:pPr>
          </w:p>
        </w:tc>
      </w:tr>
      <w:tr w:rsidR="00CD5BF4" w:rsidRPr="00564F76" w14:paraId="745EF7A3" w14:textId="77777777" w:rsidTr="003A1A03">
        <w:tc>
          <w:tcPr>
            <w:tcW w:w="9089" w:type="dxa"/>
            <w:shd w:val="clear" w:color="auto" w:fill="D9D9D9" w:themeFill="background1" w:themeFillShade="D9"/>
          </w:tcPr>
          <w:p w14:paraId="2C026EBC" w14:textId="4C1998AB" w:rsidR="00CD5BF4" w:rsidRPr="006C3C6F" w:rsidRDefault="00CD5BF4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</w:rPr>
            </w:pPr>
            <w:r w:rsidRPr="006C3C6F">
              <w:rPr>
                <w:rFonts w:ascii="Arial Narrow" w:hAnsi="Arial Narrow" w:cs="Arial"/>
                <w:b/>
              </w:rPr>
              <w:t>Justificación de la relevancia, viabilidad y coherencia del proyecto</w:t>
            </w:r>
            <w:r w:rsidR="00695553">
              <w:rPr>
                <w:rFonts w:ascii="Arial Narrow" w:hAnsi="Arial Narrow" w:cs="Arial"/>
                <w:b/>
              </w:rPr>
              <w:t xml:space="preserve"> empresarial</w:t>
            </w:r>
          </w:p>
        </w:tc>
      </w:tr>
      <w:tr w:rsidR="00CD5BF4" w:rsidRPr="006C3C6F" w14:paraId="1A267178" w14:textId="77777777" w:rsidTr="006436A3">
        <w:tc>
          <w:tcPr>
            <w:tcW w:w="9089" w:type="dxa"/>
            <w:shd w:val="clear" w:color="auto" w:fill="FFFFFF" w:themeFill="background1"/>
          </w:tcPr>
          <w:p w14:paraId="7A4F2425" w14:textId="77777777" w:rsidR="00CD5BF4" w:rsidRPr="006C3C6F" w:rsidRDefault="00CD5BF4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7FFF73EE" w14:textId="77777777" w:rsidR="00CD5BF4" w:rsidRPr="006C3C6F" w:rsidRDefault="00CD5BF4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060F75CA" w14:textId="77777777" w:rsidR="00CD5BF4" w:rsidRPr="006C3C6F" w:rsidRDefault="00CD5BF4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</w:tr>
    </w:tbl>
    <w:p w14:paraId="4551A6B5" w14:textId="77777777" w:rsidR="00695553" w:rsidRDefault="00695553" w:rsidP="00695553">
      <w:pPr>
        <w:pStyle w:val="NormalWeb"/>
        <w:tabs>
          <w:tab w:val="left" w:pos="4678"/>
        </w:tabs>
        <w:spacing w:before="0" w:beforeAutospacing="0" w:after="0" w:afterAutospacing="0" w:line="360" w:lineRule="auto"/>
        <w:ind w:right="-292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359A55A7" w14:textId="1CC142F7" w:rsidR="00CD5BF4" w:rsidRPr="0016325C" w:rsidRDefault="0039270A" w:rsidP="00695553">
      <w:pPr>
        <w:pStyle w:val="NormalWeb"/>
        <w:numPr>
          <w:ilvl w:val="0"/>
          <w:numId w:val="16"/>
        </w:numPr>
        <w:tabs>
          <w:tab w:val="left" w:pos="4678"/>
        </w:tabs>
        <w:spacing w:before="0" w:beforeAutospacing="0" w:after="0" w:afterAutospacing="0" w:line="360" w:lineRule="auto"/>
        <w:ind w:right="-292"/>
        <w:rPr>
          <w:rFonts w:ascii="Arial Narrow" w:eastAsia="Times New Roman" w:hAnsi="Arial Narrow" w:cs="Arial"/>
          <w:b/>
        </w:rPr>
      </w:pPr>
      <w:r>
        <w:rPr>
          <w:rFonts w:ascii="Arial Narrow" w:eastAsia="Times New Roman" w:hAnsi="Arial Narrow" w:cs="Arial"/>
          <w:b/>
        </w:rPr>
        <w:t>INFORMACIÓN COMPLEMENTARIA</w:t>
      </w:r>
    </w:p>
    <w:p w14:paraId="7CD4BC2F" w14:textId="1692A055" w:rsidR="00CD5BF4" w:rsidRPr="00564F76" w:rsidRDefault="00695553" w:rsidP="001D780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4678"/>
        </w:tabs>
        <w:ind w:left="0" w:right="-292" w:firstLine="0"/>
        <w:rPr>
          <w:rFonts w:ascii="Arial Narrow" w:hAnsi="Arial Narrow"/>
        </w:rPr>
      </w:pPr>
      <w:r>
        <w:rPr>
          <w:rFonts w:ascii="Arial Narrow" w:hAnsi="Arial Narrow"/>
        </w:rPr>
        <w:t>Motivación e interés por desarrollar el proyecto empresarial.</w:t>
      </w:r>
    </w:p>
    <w:p w14:paraId="08445316" w14:textId="4F59D510" w:rsidR="00CD5BF4" w:rsidRPr="00E73FD0" w:rsidRDefault="0039270A" w:rsidP="001D7808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678"/>
        </w:tabs>
        <w:ind w:right="-292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="00CD5BF4">
        <w:rPr>
          <w:rFonts w:ascii="Arial Narrow" w:hAnsi="Arial Narrow"/>
          <w:sz w:val="24"/>
        </w:rPr>
        <w:tab/>
      </w:r>
      <w:r w:rsidR="00CD5BF4">
        <w:rPr>
          <w:rFonts w:ascii="Arial Narrow" w:hAnsi="Arial Narrow"/>
          <w:sz w:val="24"/>
        </w:rPr>
        <w:tab/>
      </w:r>
    </w:p>
    <w:p w14:paraId="444F945D" w14:textId="77777777" w:rsidR="0039270A" w:rsidRDefault="0039270A" w:rsidP="001D7808">
      <w:pPr>
        <w:tabs>
          <w:tab w:val="left" w:pos="4678"/>
        </w:tabs>
        <w:ind w:right="-292"/>
        <w:rPr>
          <w:rFonts w:ascii="Arial Narrow" w:hAnsi="Arial Narrow" w:cs="Arial"/>
          <w:b/>
        </w:rPr>
      </w:pPr>
    </w:p>
    <w:p w14:paraId="3BFB8D8D" w14:textId="77777777" w:rsidR="0039270A" w:rsidRDefault="0039270A" w:rsidP="001D7808">
      <w:pPr>
        <w:tabs>
          <w:tab w:val="left" w:pos="4678"/>
        </w:tabs>
        <w:ind w:right="-292"/>
        <w:rPr>
          <w:rFonts w:ascii="Arial Narrow" w:hAnsi="Arial Narrow" w:cs="Arial"/>
          <w:b/>
        </w:rPr>
      </w:pPr>
    </w:p>
    <w:p w14:paraId="3C7224ED" w14:textId="2C8905BA" w:rsidR="0039270A" w:rsidRPr="003203D9" w:rsidRDefault="0039270A" w:rsidP="0039270A">
      <w:pPr>
        <w:pStyle w:val="Prrafodelista"/>
        <w:numPr>
          <w:ilvl w:val="0"/>
          <w:numId w:val="16"/>
        </w:numPr>
        <w:tabs>
          <w:tab w:val="left" w:pos="4678"/>
        </w:tabs>
        <w:ind w:right="-292"/>
        <w:rPr>
          <w:rFonts w:ascii="Arial Narrow" w:hAnsi="Arial Narrow" w:cs="Arial"/>
          <w:b/>
          <w:color w:val="000000" w:themeColor="text1"/>
        </w:rPr>
      </w:pPr>
      <w:r w:rsidRPr="003203D9">
        <w:rPr>
          <w:rFonts w:ascii="Arial Narrow" w:hAnsi="Arial Narrow" w:cs="Arial"/>
          <w:b/>
          <w:color w:val="000000" w:themeColor="text1"/>
        </w:rPr>
        <w:t>DOCUMENTACIÓN A PRESENTAR:</w:t>
      </w:r>
    </w:p>
    <w:p w14:paraId="0C943384" w14:textId="77777777" w:rsidR="0039270A" w:rsidRPr="003203D9" w:rsidRDefault="0039270A" w:rsidP="0039270A">
      <w:pPr>
        <w:tabs>
          <w:tab w:val="left" w:pos="4678"/>
        </w:tabs>
        <w:ind w:right="-292"/>
        <w:rPr>
          <w:rFonts w:ascii="Arial Narrow" w:hAnsi="Arial Narrow" w:cs="Arial"/>
          <w:b/>
          <w:color w:val="000000" w:themeColor="text1"/>
        </w:rPr>
      </w:pPr>
    </w:p>
    <w:p w14:paraId="2BB74B64" w14:textId="2A402250" w:rsidR="0039270A" w:rsidRPr="003203D9" w:rsidRDefault="0039270A" w:rsidP="0039270A">
      <w:pPr>
        <w:pStyle w:val="Prrafodelista"/>
        <w:numPr>
          <w:ilvl w:val="0"/>
          <w:numId w:val="12"/>
        </w:numPr>
        <w:tabs>
          <w:tab w:val="left" w:pos="4678"/>
        </w:tabs>
        <w:ind w:right="-292"/>
        <w:rPr>
          <w:rFonts w:ascii="Arial Narrow" w:hAnsi="Arial Narrow" w:cs="Arial"/>
          <w:color w:val="000000" w:themeColor="text1"/>
        </w:rPr>
      </w:pPr>
      <w:r w:rsidRPr="003203D9">
        <w:rPr>
          <w:rFonts w:ascii="Arial Narrow" w:hAnsi="Arial Narrow" w:cs="Arial"/>
          <w:color w:val="000000" w:themeColor="text1"/>
        </w:rPr>
        <w:t>Plan de Negocio (si no se tiene se puede seguir el modelo adjunto en Anexo 2).</w:t>
      </w:r>
    </w:p>
    <w:p w14:paraId="0D2B5A94" w14:textId="77777777" w:rsidR="0039270A" w:rsidRDefault="0039270A" w:rsidP="0039270A">
      <w:pPr>
        <w:tabs>
          <w:tab w:val="left" w:pos="4678"/>
        </w:tabs>
        <w:ind w:right="-292"/>
        <w:rPr>
          <w:rFonts w:ascii="Arial Narrow" w:hAnsi="Arial Narrow" w:cs="Arial"/>
          <w:color w:val="00B0F0"/>
        </w:rPr>
      </w:pPr>
    </w:p>
    <w:sectPr w:rsidR="0039270A" w:rsidSect="001D7808">
      <w:headerReference w:type="default" r:id="rId8"/>
      <w:footerReference w:type="even" r:id="rId9"/>
      <w:footerReference w:type="default" r:id="rId10"/>
      <w:pgSz w:w="11900" w:h="16840"/>
      <w:pgMar w:top="1418" w:right="1418" w:bottom="1418" w:left="1418" w:header="27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8621D" w14:textId="77777777" w:rsidR="003420D9" w:rsidRDefault="003420D9" w:rsidP="00304B58">
      <w:r>
        <w:separator/>
      </w:r>
    </w:p>
  </w:endnote>
  <w:endnote w:type="continuationSeparator" w:id="0">
    <w:p w14:paraId="2311A995" w14:textId="77777777" w:rsidR="003420D9" w:rsidRDefault="003420D9" w:rsidP="0030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7189694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DB99EB6" w14:textId="2BB9E81B" w:rsidR="00A95F8F" w:rsidRDefault="00A95F8F" w:rsidP="00B9076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56A30B" w14:textId="77777777" w:rsidR="00A95F8F" w:rsidRDefault="00A95F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94CA1" w14:textId="6D0A7587" w:rsidR="00A95F8F" w:rsidRDefault="001D7808">
    <w:pPr>
      <w:pStyle w:val="Piedepgina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4BAFA8" wp14:editId="5B2394B4">
              <wp:simplePos x="0" y="0"/>
              <wp:positionH relativeFrom="column">
                <wp:posOffset>3608488</wp:posOffset>
              </wp:positionH>
              <wp:positionV relativeFrom="paragraph">
                <wp:posOffset>-224449</wp:posOffset>
              </wp:positionV>
              <wp:extent cx="2402763" cy="687411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2763" cy="687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5E6004" w14:textId="77777777" w:rsidR="001D7808" w:rsidRDefault="001D7808" w:rsidP="001D780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dificio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Green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Ray</w:t>
                          </w:r>
                          <w:proofErr w:type="spellEnd"/>
                        </w:p>
                        <w:p w14:paraId="3C96450E" w14:textId="77777777" w:rsidR="001D7808" w:rsidRDefault="001D7808" w:rsidP="001D780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Ampliación Campus Universitario de Teatinos</w:t>
                          </w:r>
                        </w:p>
                        <w:p w14:paraId="6BE40E7D" w14:textId="77777777" w:rsidR="001D7808" w:rsidRDefault="001D7808" w:rsidP="001D780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oulevard Louis Pasteur, 47</w:t>
                          </w:r>
                        </w:p>
                        <w:p w14:paraId="3BD7E8A8" w14:textId="05D95952" w:rsidR="001D7808" w:rsidRPr="001D7808" w:rsidRDefault="001D7808" w:rsidP="001D780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29010 Málag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54BAFA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284.15pt;margin-top:-17.65pt;width:189.2pt;height:5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" filled="f" stroked="f">
              <v:textbox>
                <w:txbxContent>
                  <w:p w14:paraId="215E6004" w14:textId="77777777" w:rsidR="001D7808" w:rsidRDefault="001D7808" w:rsidP="001D780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dificio The Green </w:t>
                    </w:r>
                    <w:proofErr w:type="spellStart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Ray</w:t>
                    </w:r>
                    <w:proofErr w:type="spellEnd"/>
                  </w:p>
                  <w:p w14:paraId="3C96450E" w14:textId="77777777" w:rsidR="001D7808" w:rsidRDefault="001D7808" w:rsidP="001D780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Ampliación Campus Universitario de Teatinos</w:t>
                    </w:r>
                  </w:p>
                  <w:p w14:paraId="6BE40E7D" w14:textId="77777777" w:rsidR="001D7808" w:rsidRDefault="001D7808" w:rsidP="001D780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oulevard Louis Pasteur, 47</w:t>
                    </w:r>
                  </w:p>
                  <w:p w14:paraId="3BD7E8A8" w14:textId="05D95952" w:rsidR="001D7808" w:rsidRPr="001D7808" w:rsidRDefault="001D7808" w:rsidP="001D780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29010 Málag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8A2D46" wp14:editId="5AD5A4D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60350" cy="277495"/>
              <wp:effectExtent l="0" t="0" r="0" b="1905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35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Style w:val="Nmerodepgina"/>
                            </w:rPr>
                            <w:id w:val="208463427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merodepgina"/>
                            </w:rPr>
                          </w:sdtEndPr>
                          <w:sdtContent>
                            <w:p w14:paraId="3D55E023" w14:textId="3C870A75" w:rsidR="001D7808" w:rsidRPr="00394F50" w:rsidRDefault="001D7808" w:rsidP="00394F50">
                              <w:pPr>
                                <w:pStyle w:val="Piedepgina"/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 w:rsidR="006C6B00">
                                <w:rPr>
                                  <w:rStyle w:val="Nmerodepgina"/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438A2D4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margin-left:0;margin-top:0;width:20.5pt;height:21.8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" filled="f" stroked="f">
              <v:textbox style="mso-fit-shape-to-text:t">
                <w:txbxContent>
                  <w:sdt>
                    <w:sdtPr>
                      <w:rPr>
                        <w:rStyle w:val="Nmerodepgina"/>
                      </w:rPr>
                      <w:id w:val="208463427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merodepgina"/>
                      </w:rPr>
                    </w:sdtEndPr>
                    <w:sdtContent>
                      <w:p w14:paraId="3D55E023" w14:textId="3C870A75" w:rsidR="001D7808" w:rsidRPr="00394F50" w:rsidRDefault="001D7808" w:rsidP="00394F50">
                        <w:pPr>
                          <w:pStyle w:val="Piedepgina"/>
                        </w:pPr>
                        <w:r>
                          <w:rPr>
                            <w:rStyle w:val="Nmerodepgina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</w:rPr>
                          <w:instrText xml:space="preserve"> PAGE </w:instrText>
                        </w:r>
                        <w:r>
                          <w:rPr>
                            <w:rStyle w:val="Nmerodepgina"/>
                          </w:rPr>
                          <w:fldChar w:fldCharType="separate"/>
                        </w:r>
                        <w:r w:rsidR="009176C0">
                          <w:rPr>
                            <w:rStyle w:val="Nmerodepgina"/>
                            <w:noProof/>
                          </w:rPr>
                          <w:t>6</w:t>
                        </w:r>
                        <w:r>
                          <w:rPr>
                            <w:rStyle w:val="Nmerodepgin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0758A8" wp14:editId="450073A4">
              <wp:simplePos x="0" y="0"/>
              <wp:positionH relativeFrom="column">
                <wp:posOffset>-391795</wp:posOffset>
              </wp:positionH>
              <wp:positionV relativeFrom="paragraph">
                <wp:posOffset>-224790</wp:posOffset>
              </wp:positionV>
              <wp:extent cx="2628900" cy="4572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3A7C7" w14:textId="3D613C6F" w:rsidR="001D7808" w:rsidRDefault="001D7808">
                          <w:r>
                            <w:rPr>
                              <w:noProof/>
                              <w:lang w:eastAsia="es-ES_tradnl"/>
                            </w:rPr>
                            <w:drawing>
                              <wp:inline distT="0" distB="0" distL="0" distR="0" wp14:anchorId="565850B4" wp14:editId="162B6739">
                                <wp:extent cx="2446020" cy="442952"/>
                                <wp:effectExtent l="0" t="0" r="0" b="0"/>
                                <wp:docPr id="9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46020" cy="4429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w14:anchorId="610758A8" id="Cuadro de texto 5" o:spid="_x0000_s1030" type="#_x0000_t202" style="position:absolute;margin-left:-30.85pt;margin-top:-17.7pt;width:207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" filled="f" stroked="f">
              <v:textbox>
                <w:txbxContent>
                  <w:p w14:paraId="7FF3A7C7" w14:textId="3D613C6F" w:rsidR="001D7808" w:rsidRDefault="001D7808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565850B4" wp14:editId="162B6739">
                          <wp:extent cx="2446020" cy="442952"/>
                          <wp:effectExtent l="0" t="0" r="0" b="0"/>
                          <wp:docPr id="9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46020" cy="442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C56EC" w14:textId="77777777" w:rsidR="003420D9" w:rsidRDefault="003420D9" w:rsidP="00304B58">
      <w:r>
        <w:separator/>
      </w:r>
    </w:p>
  </w:footnote>
  <w:footnote w:type="continuationSeparator" w:id="0">
    <w:p w14:paraId="6D0A19DF" w14:textId="77777777" w:rsidR="003420D9" w:rsidRDefault="003420D9" w:rsidP="0030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D2371" w14:textId="299E41DC" w:rsidR="00304B58" w:rsidRDefault="001D7808" w:rsidP="009B3160">
    <w:pPr>
      <w:pStyle w:val="Encabezado"/>
      <w:tabs>
        <w:tab w:val="clear" w:pos="4252"/>
        <w:tab w:val="center" w:pos="3261"/>
      </w:tabs>
      <w:rPr>
        <w:b/>
        <w:color w:val="2F5496" w:themeColor="accent1" w:themeShade="BF"/>
        <w:sz w:val="20"/>
        <w:szCs w:val="20"/>
        <w:lang w:val="es-ES"/>
      </w:rPr>
    </w:pPr>
    <w:r>
      <w:rPr>
        <w:b/>
        <w:noProof/>
        <w:color w:val="2F5496" w:themeColor="accent1" w:themeShade="BF"/>
        <w:sz w:val="20"/>
        <w:szCs w:val="20"/>
        <w:lang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515177" wp14:editId="46270A3D">
              <wp:simplePos x="0" y="0"/>
              <wp:positionH relativeFrom="column">
                <wp:posOffset>-506095</wp:posOffset>
              </wp:positionH>
              <wp:positionV relativeFrom="paragraph">
                <wp:posOffset>56515</wp:posOffset>
              </wp:positionV>
              <wp:extent cx="1600200" cy="571500"/>
              <wp:effectExtent l="0" t="0" r="0" b="1270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973F9E" w14:textId="08DD3449" w:rsidR="001D7808" w:rsidRDefault="001D7808">
                          <w:r>
                            <w:rPr>
                              <w:noProof/>
                              <w:lang w:eastAsia="es-ES_tradnl"/>
                            </w:rPr>
                            <w:drawing>
                              <wp:inline distT="0" distB="0" distL="0" distR="0" wp14:anchorId="292B97A8" wp14:editId="3C56BF87">
                                <wp:extent cx="1417320" cy="471170"/>
                                <wp:effectExtent l="0" t="0" r="5080" b="1143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MARCA UNIVERSIDAD.t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7320" cy="4711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3751517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9.85pt;margin-top:4.45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" filled="f" stroked="f">
              <v:textbox>
                <w:txbxContent>
                  <w:p w14:paraId="6F973F9E" w14:textId="08DD3449" w:rsidR="001D7808" w:rsidRDefault="001D7808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292B97A8" wp14:editId="3C56BF87">
                          <wp:extent cx="1417320" cy="471170"/>
                          <wp:effectExtent l="0" t="0" r="5080" b="1143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MARCA UNIVERSIDAD.t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7320" cy="4711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878B4">
      <w:rPr>
        <w:b/>
        <w:color w:val="2F5496" w:themeColor="accent1" w:themeShade="BF"/>
        <w:sz w:val="20"/>
        <w:szCs w:val="20"/>
        <w:lang w:val="es-ES"/>
      </w:rPr>
      <w:t xml:space="preserve">  </w:t>
    </w:r>
  </w:p>
  <w:p w14:paraId="42E4E7C7" w14:textId="47C63341" w:rsidR="00A95F8F" w:rsidRDefault="001D7808" w:rsidP="001D7808">
    <w:pPr>
      <w:pStyle w:val="Encabezado"/>
      <w:tabs>
        <w:tab w:val="left" w:pos="355"/>
      </w:tabs>
      <w:rPr>
        <w:b/>
        <w:color w:val="2F5496" w:themeColor="accent1" w:themeShade="BF"/>
        <w:sz w:val="20"/>
        <w:szCs w:val="20"/>
        <w:lang w:val="es-ES"/>
      </w:rPr>
    </w:pPr>
    <w:r>
      <w:rPr>
        <w:b/>
        <w:noProof/>
        <w:color w:val="2F5496" w:themeColor="accent1" w:themeShade="BF"/>
        <w:sz w:val="20"/>
        <w:szCs w:val="20"/>
        <w:lang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A90F8B" wp14:editId="32F966E7">
              <wp:simplePos x="0" y="0"/>
              <wp:positionH relativeFrom="column">
                <wp:posOffset>2806979</wp:posOffset>
              </wp:positionH>
              <wp:positionV relativeFrom="paragraph">
                <wp:posOffset>18709</wp:posOffset>
              </wp:positionV>
              <wp:extent cx="3199145" cy="4572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91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1F6CF8" w14:textId="075146FE" w:rsidR="001D7808" w:rsidRPr="001D7808" w:rsidRDefault="001D7808" w:rsidP="001D7808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</w:pPr>
                          <w:r w:rsidRPr="001D7808"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  <w:t>Vicerrectorado de Innovación Social y Emprendimiento</w:t>
                          </w:r>
                        </w:p>
                        <w:p w14:paraId="24ED8349" w14:textId="096011B4" w:rsidR="001D7808" w:rsidRPr="001D7808" w:rsidRDefault="001D7808" w:rsidP="001D7808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</w:pPr>
                          <w:r w:rsidRPr="001D7808"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  <w:t>Servi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  <w:t>cio de Empleabilidad y Emprendi</w:t>
                          </w:r>
                          <w:r w:rsidRPr="001D7808"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  <w:t>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 w14:anchorId="19A90F8B" id="Cuadro de texto 4" o:spid="_x0000_s1027" type="#_x0000_t202" style="position:absolute;margin-left:221pt;margin-top:1.45pt;width:251.9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" filled="f" stroked="f">
              <v:textbox>
                <w:txbxContent>
                  <w:p w14:paraId="601F6CF8" w14:textId="075146FE" w:rsidR="001D7808" w:rsidRPr="001D7808" w:rsidRDefault="001D7808" w:rsidP="001D7808">
                    <w:pPr>
                      <w:jc w:val="right"/>
                      <w:rPr>
                        <w:b/>
                        <w:color w:val="7F7F7F" w:themeColor="text1" w:themeTint="80"/>
                        <w:sz w:val="20"/>
                        <w:szCs w:val="20"/>
                        <w:lang w:val="es-ES"/>
                      </w:rPr>
                    </w:pPr>
                    <w:r w:rsidRPr="001D7808">
                      <w:rPr>
                        <w:b/>
                        <w:color w:val="7F7F7F" w:themeColor="text1" w:themeTint="80"/>
                        <w:sz w:val="20"/>
                        <w:szCs w:val="20"/>
                        <w:lang w:val="es-ES"/>
                      </w:rPr>
                      <w:t>Vicerrectorado de Innovación Social y Emprendimiento</w:t>
                    </w:r>
                  </w:p>
                  <w:p w14:paraId="24ED8349" w14:textId="096011B4" w:rsidR="001D7808" w:rsidRPr="001D7808" w:rsidRDefault="001D7808" w:rsidP="001D7808">
                    <w:pPr>
                      <w:jc w:val="right"/>
                      <w:rPr>
                        <w:b/>
                        <w:color w:val="7F7F7F" w:themeColor="text1" w:themeTint="80"/>
                        <w:sz w:val="20"/>
                        <w:szCs w:val="20"/>
                        <w:lang w:val="es-ES"/>
                      </w:rPr>
                    </w:pPr>
                    <w:r w:rsidRPr="001D7808">
                      <w:rPr>
                        <w:b/>
                        <w:color w:val="7F7F7F" w:themeColor="text1" w:themeTint="80"/>
                        <w:sz w:val="20"/>
                        <w:szCs w:val="20"/>
                        <w:lang w:val="es-ES"/>
                      </w:rPr>
                      <w:t>Servi</w:t>
                    </w:r>
                    <w:r>
                      <w:rPr>
                        <w:b/>
                        <w:color w:val="7F7F7F" w:themeColor="text1" w:themeTint="80"/>
                        <w:sz w:val="20"/>
                        <w:szCs w:val="20"/>
                        <w:lang w:val="es-ES"/>
                      </w:rPr>
                      <w:t>cio de Empleabilidad y Emprendi</w:t>
                    </w:r>
                    <w:r w:rsidRPr="001D7808">
                      <w:rPr>
                        <w:b/>
                        <w:color w:val="7F7F7F" w:themeColor="text1" w:themeTint="80"/>
                        <w:sz w:val="20"/>
                        <w:szCs w:val="20"/>
                        <w:lang w:val="es-ES"/>
                      </w:rPr>
                      <w:t>miento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2F5496" w:themeColor="accent1" w:themeShade="BF"/>
        <w:sz w:val="20"/>
        <w:szCs w:val="20"/>
        <w:lang w:val="es-ES"/>
      </w:rPr>
      <w:tab/>
    </w:r>
    <w:r>
      <w:rPr>
        <w:b/>
        <w:color w:val="2F5496" w:themeColor="accent1" w:themeShade="BF"/>
        <w:sz w:val="20"/>
        <w:szCs w:val="20"/>
        <w:lang w:val="es-ES"/>
      </w:rPr>
      <w:tab/>
    </w:r>
    <w:r>
      <w:rPr>
        <w:b/>
        <w:color w:val="2F5496" w:themeColor="accent1" w:themeShade="BF"/>
        <w:sz w:val="20"/>
        <w:szCs w:val="20"/>
        <w:lang w:val="es-ES"/>
      </w:rPr>
      <w:tab/>
    </w:r>
  </w:p>
  <w:p w14:paraId="7CE9EAE3" w14:textId="1B17ADC1" w:rsidR="009B3160" w:rsidRDefault="001D7808" w:rsidP="001D7808">
    <w:pPr>
      <w:pStyle w:val="Encabezado"/>
      <w:tabs>
        <w:tab w:val="left" w:pos="1137"/>
        <w:tab w:val="left" w:pos="1179"/>
      </w:tabs>
      <w:rPr>
        <w:b/>
        <w:color w:val="2F5496" w:themeColor="accent1" w:themeShade="BF"/>
        <w:sz w:val="20"/>
        <w:szCs w:val="20"/>
        <w:lang w:val="es-ES"/>
      </w:rPr>
    </w:pPr>
    <w:r>
      <w:rPr>
        <w:b/>
        <w:color w:val="2F5496" w:themeColor="accent1" w:themeShade="BF"/>
        <w:sz w:val="20"/>
        <w:szCs w:val="20"/>
        <w:lang w:val="es-ES"/>
      </w:rPr>
      <w:tab/>
    </w:r>
    <w:r>
      <w:rPr>
        <w:b/>
        <w:color w:val="2F5496" w:themeColor="accent1" w:themeShade="BF"/>
        <w:sz w:val="20"/>
        <w:szCs w:val="20"/>
        <w:lang w:val="es-ES"/>
      </w:rPr>
      <w:tab/>
    </w:r>
    <w:r>
      <w:rPr>
        <w:b/>
        <w:color w:val="2F5496" w:themeColor="accent1" w:themeShade="BF"/>
        <w:sz w:val="20"/>
        <w:szCs w:val="20"/>
        <w:lang w:val="es-ES"/>
      </w:rPr>
      <w:tab/>
    </w:r>
    <w:r>
      <w:rPr>
        <w:b/>
        <w:color w:val="2F5496" w:themeColor="accent1" w:themeShade="BF"/>
        <w:sz w:val="20"/>
        <w:szCs w:val="20"/>
        <w:lang w:val="es-ES"/>
      </w:rPr>
      <w:tab/>
    </w:r>
  </w:p>
  <w:p w14:paraId="4D00A7A9" w14:textId="3D96AFF6" w:rsidR="009B3160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58E933BA" w14:textId="063D172B" w:rsidR="009B3160" w:rsidRDefault="009B3160" w:rsidP="009B3160">
    <w:pPr>
      <w:pStyle w:val="Encabezado"/>
      <w:jc w:val="center"/>
      <w:rPr>
        <w:b/>
        <w:color w:val="2F5496" w:themeColor="accent1" w:themeShade="BF"/>
        <w:sz w:val="20"/>
        <w:szCs w:val="20"/>
        <w:lang w:val="es-ES"/>
      </w:rPr>
    </w:pPr>
  </w:p>
  <w:p w14:paraId="70AE6EDC" w14:textId="77777777" w:rsidR="009B3160" w:rsidRPr="00304B58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F1DF5"/>
    <w:multiLevelType w:val="hybridMultilevel"/>
    <w:tmpl w:val="AF8C3A9E"/>
    <w:lvl w:ilvl="0" w:tplc="6290B9E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83A88"/>
    <w:multiLevelType w:val="hybridMultilevel"/>
    <w:tmpl w:val="5578358E"/>
    <w:lvl w:ilvl="0" w:tplc="9CDAFC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01AC"/>
    <w:multiLevelType w:val="hybridMultilevel"/>
    <w:tmpl w:val="84E497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2C52"/>
    <w:multiLevelType w:val="hybridMultilevel"/>
    <w:tmpl w:val="B9740E68"/>
    <w:lvl w:ilvl="0" w:tplc="9DE278F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C1D64"/>
    <w:multiLevelType w:val="hybridMultilevel"/>
    <w:tmpl w:val="E0F6C7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78C"/>
    <w:multiLevelType w:val="hybridMultilevel"/>
    <w:tmpl w:val="81B68672"/>
    <w:lvl w:ilvl="0" w:tplc="5596E8E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B2808"/>
    <w:multiLevelType w:val="hybridMultilevel"/>
    <w:tmpl w:val="7786F5CC"/>
    <w:lvl w:ilvl="0" w:tplc="8B12C8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B5C4D"/>
    <w:multiLevelType w:val="hybridMultilevel"/>
    <w:tmpl w:val="82C0A8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F7B72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E6DC8"/>
    <w:multiLevelType w:val="hybridMultilevel"/>
    <w:tmpl w:val="49861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99279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62DB6"/>
    <w:multiLevelType w:val="hybridMultilevel"/>
    <w:tmpl w:val="219EFA06"/>
    <w:lvl w:ilvl="0" w:tplc="0E8207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137AC"/>
    <w:multiLevelType w:val="hybridMultilevel"/>
    <w:tmpl w:val="DBACD2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6756B"/>
    <w:multiLevelType w:val="hybridMultilevel"/>
    <w:tmpl w:val="295C2C26"/>
    <w:lvl w:ilvl="0" w:tplc="CD083DA4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2635C"/>
    <w:multiLevelType w:val="hybridMultilevel"/>
    <w:tmpl w:val="F9360D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426F"/>
    <w:multiLevelType w:val="hybridMultilevel"/>
    <w:tmpl w:val="B660F2FC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C22AD"/>
    <w:multiLevelType w:val="hybridMultilevel"/>
    <w:tmpl w:val="CEC2788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A55A7"/>
    <w:multiLevelType w:val="hybridMultilevel"/>
    <w:tmpl w:val="710A28B6"/>
    <w:lvl w:ilvl="0" w:tplc="66D684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43770"/>
    <w:multiLevelType w:val="hybridMultilevel"/>
    <w:tmpl w:val="E2FA20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D332A"/>
    <w:multiLevelType w:val="hybridMultilevel"/>
    <w:tmpl w:val="48E28EE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2558F"/>
    <w:multiLevelType w:val="hybridMultilevel"/>
    <w:tmpl w:val="78828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F643E"/>
    <w:multiLevelType w:val="hybridMultilevel"/>
    <w:tmpl w:val="64CA17EC"/>
    <w:lvl w:ilvl="0" w:tplc="2FF40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00129"/>
    <w:multiLevelType w:val="hybridMultilevel"/>
    <w:tmpl w:val="B45E264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251BB"/>
    <w:multiLevelType w:val="hybridMultilevel"/>
    <w:tmpl w:val="52FE64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07878"/>
    <w:multiLevelType w:val="hybridMultilevel"/>
    <w:tmpl w:val="AD92603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4A5233E"/>
    <w:multiLevelType w:val="hybridMultilevel"/>
    <w:tmpl w:val="929873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613DE"/>
    <w:multiLevelType w:val="hybridMultilevel"/>
    <w:tmpl w:val="BADAC4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A514C"/>
    <w:multiLevelType w:val="hybridMultilevel"/>
    <w:tmpl w:val="2BEA2E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4"/>
  </w:num>
  <w:num w:numId="5">
    <w:abstractNumId w:val="21"/>
  </w:num>
  <w:num w:numId="6">
    <w:abstractNumId w:val="20"/>
  </w:num>
  <w:num w:numId="7">
    <w:abstractNumId w:val="15"/>
  </w:num>
  <w:num w:numId="8">
    <w:abstractNumId w:val="4"/>
  </w:num>
  <w:num w:numId="9">
    <w:abstractNumId w:val="9"/>
  </w:num>
  <w:num w:numId="10">
    <w:abstractNumId w:val="22"/>
  </w:num>
  <w:num w:numId="11">
    <w:abstractNumId w:val="7"/>
  </w:num>
  <w:num w:numId="12">
    <w:abstractNumId w:val="10"/>
  </w:num>
  <w:num w:numId="13">
    <w:abstractNumId w:val="23"/>
  </w:num>
  <w:num w:numId="14">
    <w:abstractNumId w:val="19"/>
  </w:num>
  <w:num w:numId="15">
    <w:abstractNumId w:val="16"/>
  </w:num>
  <w:num w:numId="16">
    <w:abstractNumId w:val="8"/>
  </w:num>
  <w:num w:numId="17">
    <w:abstractNumId w:val="5"/>
  </w:num>
  <w:num w:numId="18">
    <w:abstractNumId w:val="26"/>
  </w:num>
  <w:num w:numId="19">
    <w:abstractNumId w:val="13"/>
  </w:num>
  <w:num w:numId="20">
    <w:abstractNumId w:val="17"/>
  </w:num>
  <w:num w:numId="21">
    <w:abstractNumId w:val="2"/>
  </w:num>
  <w:num w:numId="22">
    <w:abstractNumId w:val="11"/>
  </w:num>
  <w:num w:numId="23">
    <w:abstractNumId w:val="25"/>
  </w:num>
  <w:num w:numId="24">
    <w:abstractNumId w:val="3"/>
  </w:num>
  <w:num w:numId="25">
    <w:abstractNumId w:val="12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58"/>
    <w:rsid w:val="00011CC5"/>
    <w:rsid w:val="000343AB"/>
    <w:rsid w:val="00037A53"/>
    <w:rsid w:val="00057DE0"/>
    <w:rsid w:val="00061522"/>
    <w:rsid w:val="000838C9"/>
    <w:rsid w:val="00084FE0"/>
    <w:rsid w:val="00091ACA"/>
    <w:rsid w:val="00097DD3"/>
    <w:rsid w:val="000D0022"/>
    <w:rsid w:val="000E1C7E"/>
    <w:rsid w:val="000E75A8"/>
    <w:rsid w:val="00107B52"/>
    <w:rsid w:val="00113386"/>
    <w:rsid w:val="00156A19"/>
    <w:rsid w:val="00157D8D"/>
    <w:rsid w:val="0016285C"/>
    <w:rsid w:val="0016325C"/>
    <w:rsid w:val="001659F0"/>
    <w:rsid w:val="001666E1"/>
    <w:rsid w:val="001878B4"/>
    <w:rsid w:val="001B0775"/>
    <w:rsid w:val="001C7279"/>
    <w:rsid w:val="001C7BB9"/>
    <w:rsid w:val="001D08FA"/>
    <w:rsid w:val="001D3B19"/>
    <w:rsid w:val="001D7808"/>
    <w:rsid w:val="00213EB5"/>
    <w:rsid w:val="00220455"/>
    <w:rsid w:val="00241463"/>
    <w:rsid w:val="00245F90"/>
    <w:rsid w:val="00260280"/>
    <w:rsid w:val="002700B8"/>
    <w:rsid w:val="00271A26"/>
    <w:rsid w:val="00271D6D"/>
    <w:rsid w:val="00275CF8"/>
    <w:rsid w:val="00280595"/>
    <w:rsid w:val="00284A53"/>
    <w:rsid w:val="00287F16"/>
    <w:rsid w:val="00287F86"/>
    <w:rsid w:val="002B4661"/>
    <w:rsid w:val="002C203A"/>
    <w:rsid w:val="002C2339"/>
    <w:rsid w:val="002E7B3A"/>
    <w:rsid w:val="002F6623"/>
    <w:rsid w:val="00302FDE"/>
    <w:rsid w:val="00304B58"/>
    <w:rsid w:val="00312FD3"/>
    <w:rsid w:val="003203D9"/>
    <w:rsid w:val="003214BC"/>
    <w:rsid w:val="00331D3A"/>
    <w:rsid w:val="00336F5D"/>
    <w:rsid w:val="003420D9"/>
    <w:rsid w:val="00352545"/>
    <w:rsid w:val="00353D0C"/>
    <w:rsid w:val="0035470D"/>
    <w:rsid w:val="00355831"/>
    <w:rsid w:val="003570D0"/>
    <w:rsid w:val="003711CA"/>
    <w:rsid w:val="00376A45"/>
    <w:rsid w:val="00390660"/>
    <w:rsid w:val="0039270A"/>
    <w:rsid w:val="00396AC7"/>
    <w:rsid w:val="003A1A03"/>
    <w:rsid w:val="003A57DA"/>
    <w:rsid w:val="003B033D"/>
    <w:rsid w:val="003B3627"/>
    <w:rsid w:val="003B39E2"/>
    <w:rsid w:val="003C504F"/>
    <w:rsid w:val="003C73AD"/>
    <w:rsid w:val="003D25B7"/>
    <w:rsid w:val="003E06A1"/>
    <w:rsid w:val="0041312E"/>
    <w:rsid w:val="004139B1"/>
    <w:rsid w:val="00413F2A"/>
    <w:rsid w:val="004151BC"/>
    <w:rsid w:val="00441D38"/>
    <w:rsid w:val="00447399"/>
    <w:rsid w:val="00450B7A"/>
    <w:rsid w:val="0047167A"/>
    <w:rsid w:val="004821EA"/>
    <w:rsid w:val="004A5682"/>
    <w:rsid w:val="004B012B"/>
    <w:rsid w:val="004B0AEA"/>
    <w:rsid w:val="004D03A1"/>
    <w:rsid w:val="004E0AC6"/>
    <w:rsid w:val="004E44D6"/>
    <w:rsid w:val="0051127B"/>
    <w:rsid w:val="00517A3E"/>
    <w:rsid w:val="005332F1"/>
    <w:rsid w:val="0053539D"/>
    <w:rsid w:val="00541A4F"/>
    <w:rsid w:val="0054229A"/>
    <w:rsid w:val="00551D48"/>
    <w:rsid w:val="00554348"/>
    <w:rsid w:val="00556FB5"/>
    <w:rsid w:val="00562089"/>
    <w:rsid w:val="00564F76"/>
    <w:rsid w:val="00577D99"/>
    <w:rsid w:val="00587CE1"/>
    <w:rsid w:val="00593EFE"/>
    <w:rsid w:val="005B5837"/>
    <w:rsid w:val="005C09C8"/>
    <w:rsid w:val="005C74FA"/>
    <w:rsid w:val="005D1669"/>
    <w:rsid w:val="005D69DF"/>
    <w:rsid w:val="005F1EE4"/>
    <w:rsid w:val="00600BCA"/>
    <w:rsid w:val="006238D2"/>
    <w:rsid w:val="00632C1D"/>
    <w:rsid w:val="00640D77"/>
    <w:rsid w:val="00657DC0"/>
    <w:rsid w:val="00667587"/>
    <w:rsid w:val="00675A4D"/>
    <w:rsid w:val="00677991"/>
    <w:rsid w:val="00695553"/>
    <w:rsid w:val="006B450A"/>
    <w:rsid w:val="006C3C6F"/>
    <w:rsid w:val="006C3FE2"/>
    <w:rsid w:val="006C6B00"/>
    <w:rsid w:val="006D3F61"/>
    <w:rsid w:val="006E5784"/>
    <w:rsid w:val="006E7AAC"/>
    <w:rsid w:val="006F4771"/>
    <w:rsid w:val="00704D33"/>
    <w:rsid w:val="00711DA1"/>
    <w:rsid w:val="0073164B"/>
    <w:rsid w:val="00754727"/>
    <w:rsid w:val="007561A5"/>
    <w:rsid w:val="007568BC"/>
    <w:rsid w:val="00760780"/>
    <w:rsid w:val="00761DC5"/>
    <w:rsid w:val="00770771"/>
    <w:rsid w:val="00775439"/>
    <w:rsid w:val="00780999"/>
    <w:rsid w:val="00785166"/>
    <w:rsid w:val="00791FA5"/>
    <w:rsid w:val="007A415B"/>
    <w:rsid w:val="007C39CB"/>
    <w:rsid w:val="007C44C9"/>
    <w:rsid w:val="007D159C"/>
    <w:rsid w:val="007D1778"/>
    <w:rsid w:val="007E2EEA"/>
    <w:rsid w:val="007E4730"/>
    <w:rsid w:val="007F52A9"/>
    <w:rsid w:val="007F7F09"/>
    <w:rsid w:val="008106BC"/>
    <w:rsid w:val="0081353E"/>
    <w:rsid w:val="0081674E"/>
    <w:rsid w:val="008258A9"/>
    <w:rsid w:val="008312BA"/>
    <w:rsid w:val="0083505C"/>
    <w:rsid w:val="008360F0"/>
    <w:rsid w:val="008364EB"/>
    <w:rsid w:val="0086376A"/>
    <w:rsid w:val="0086457A"/>
    <w:rsid w:val="0087322C"/>
    <w:rsid w:val="008917E9"/>
    <w:rsid w:val="00894923"/>
    <w:rsid w:val="008A62BA"/>
    <w:rsid w:val="008C1CF7"/>
    <w:rsid w:val="008C2C89"/>
    <w:rsid w:val="008C52EC"/>
    <w:rsid w:val="008E61B0"/>
    <w:rsid w:val="008E70FF"/>
    <w:rsid w:val="008F2272"/>
    <w:rsid w:val="008F364E"/>
    <w:rsid w:val="008F36B6"/>
    <w:rsid w:val="0090041D"/>
    <w:rsid w:val="0091184B"/>
    <w:rsid w:val="009175D2"/>
    <w:rsid w:val="009176C0"/>
    <w:rsid w:val="009206DE"/>
    <w:rsid w:val="00933346"/>
    <w:rsid w:val="00950946"/>
    <w:rsid w:val="009522CF"/>
    <w:rsid w:val="0099081D"/>
    <w:rsid w:val="009A0F85"/>
    <w:rsid w:val="009A2865"/>
    <w:rsid w:val="009A5844"/>
    <w:rsid w:val="009B3160"/>
    <w:rsid w:val="009B36FB"/>
    <w:rsid w:val="009C3917"/>
    <w:rsid w:val="009C7EAD"/>
    <w:rsid w:val="009E71EE"/>
    <w:rsid w:val="009F1447"/>
    <w:rsid w:val="00A53CD7"/>
    <w:rsid w:val="00A56439"/>
    <w:rsid w:val="00A634B2"/>
    <w:rsid w:val="00A7623A"/>
    <w:rsid w:val="00A82775"/>
    <w:rsid w:val="00A95F8F"/>
    <w:rsid w:val="00AB36DF"/>
    <w:rsid w:val="00AB6565"/>
    <w:rsid w:val="00AB7D69"/>
    <w:rsid w:val="00AC323F"/>
    <w:rsid w:val="00AC445B"/>
    <w:rsid w:val="00AD42E7"/>
    <w:rsid w:val="00AD6449"/>
    <w:rsid w:val="00AE2DEF"/>
    <w:rsid w:val="00AF4C8C"/>
    <w:rsid w:val="00AF76AE"/>
    <w:rsid w:val="00AF7C6C"/>
    <w:rsid w:val="00B0055E"/>
    <w:rsid w:val="00B02438"/>
    <w:rsid w:val="00B148B0"/>
    <w:rsid w:val="00B14BB6"/>
    <w:rsid w:val="00B172F1"/>
    <w:rsid w:val="00B22674"/>
    <w:rsid w:val="00B238D8"/>
    <w:rsid w:val="00B34055"/>
    <w:rsid w:val="00B4665C"/>
    <w:rsid w:val="00B54287"/>
    <w:rsid w:val="00B613F2"/>
    <w:rsid w:val="00B61D32"/>
    <w:rsid w:val="00B82F39"/>
    <w:rsid w:val="00B86F37"/>
    <w:rsid w:val="00BB1C5B"/>
    <w:rsid w:val="00BB383F"/>
    <w:rsid w:val="00BD0353"/>
    <w:rsid w:val="00BE14AC"/>
    <w:rsid w:val="00BE3E64"/>
    <w:rsid w:val="00BE7035"/>
    <w:rsid w:val="00BE78C2"/>
    <w:rsid w:val="00C126F3"/>
    <w:rsid w:val="00C14239"/>
    <w:rsid w:val="00C22FEA"/>
    <w:rsid w:val="00C24054"/>
    <w:rsid w:val="00C24996"/>
    <w:rsid w:val="00C32C7D"/>
    <w:rsid w:val="00C32F95"/>
    <w:rsid w:val="00C3686E"/>
    <w:rsid w:val="00C40F6E"/>
    <w:rsid w:val="00C45A60"/>
    <w:rsid w:val="00C47FE7"/>
    <w:rsid w:val="00C51AEC"/>
    <w:rsid w:val="00C5470D"/>
    <w:rsid w:val="00C66E5C"/>
    <w:rsid w:val="00C70459"/>
    <w:rsid w:val="00C75C9C"/>
    <w:rsid w:val="00C82B11"/>
    <w:rsid w:val="00CA308F"/>
    <w:rsid w:val="00CC6841"/>
    <w:rsid w:val="00CD5BF4"/>
    <w:rsid w:val="00CE2373"/>
    <w:rsid w:val="00CE5350"/>
    <w:rsid w:val="00CF50F2"/>
    <w:rsid w:val="00CF6769"/>
    <w:rsid w:val="00CF7FB0"/>
    <w:rsid w:val="00D03198"/>
    <w:rsid w:val="00D14D91"/>
    <w:rsid w:val="00D26BB0"/>
    <w:rsid w:val="00D27250"/>
    <w:rsid w:val="00D32279"/>
    <w:rsid w:val="00D4472D"/>
    <w:rsid w:val="00D62255"/>
    <w:rsid w:val="00D80ACD"/>
    <w:rsid w:val="00D86AC3"/>
    <w:rsid w:val="00D958BF"/>
    <w:rsid w:val="00DA77FD"/>
    <w:rsid w:val="00DA7E8B"/>
    <w:rsid w:val="00DB2ED0"/>
    <w:rsid w:val="00DB7F7E"/>
    <w:rsid w:val="00DC1DB1"/>
    <w:rsid w:val="00DD2623"/>
    <w:rsid w:val="00DD7221"/>
    <w:rsid w:val="00DE32D1"/>
    <w:rsid w:val="00DE525D"/>
    <w:rsid w:val="00DF02EA"/>
    <w:rsid w:val="00E01E80"/>
    <w:rsid w:val="00E03517"/>
    <w:rsid w:val="00E048E0"/>
    <w:rsid w:val="00E12205"/>
    <w:rsid w:val="00E277C4"/>
    <w:rsid w:val="00E3167D"/>
    <w:rsid w:val="00E33164"/>
    <w:rsid w:val="00E363C1"/>
    <w:rsid w:val="00E37B2A"/>
    <w:rsid w:val="00E407A4"/>
    <w:rsid w:val="00E42087"/>
    <w:rsid w:val="00E45CDA"/>
    <w:rsid w:val="00E47830"/>
    <w:rsid w:val="00E51EF3"/>
    <w:rsid w:val="00E557B4"/>
    <w:rsid w:val="00E63EDC"/>
    <w:rsid w:val="00E67251"/>
    <w:rsid w:val="00E71F33"/>
    <w:rsid w:val="00E73F8A"/>
    <w:rsid w:val="00E73FD0"/>
    <w:rsid w:val="00E82888"/>
    <w:rsid w:val="00E82E57"/>
    <w:rsid w:val="00E85192"/>
    <w:rsid w:val="00EB0E0D"/>
    <w:rsid w:val="00EB185F"/>
    <w:rsid w:val="00EB3F88"/>
    <w:rsid w:val="00EC168B"/>
    <w:rsid w:val="00EC4188"/>
    <w:rsid w:val="00EE25E5"/>
    <w:rsid w:val="00EE347B"/>
    <w:rsid w:val="00EF1848"/>
    <w:rsid w:val="00EF2E14"/>
    <w:rsid w:val="00EF76A0"/>
    <w:rsid w:val="00EF7B00"/>
    <w:rsid w:val="00F0589F"/>
    <w:rsid w:val="00F104AA"/>
    <w:rsid w:val="00F15EF5"/>
    <w:rsid w:val="00F2524A"/>
    <w:rsid w:val="00F44126"/>
    <w:rsid w:val="00F47BBE"/>
    <w:rsid w:val="00F66D33"/>
    <w:rsid w:val="00F74906"/>
    <w:rsid w:val="00F8505E"/>
    <w:rsid w:val="00F9106A"/>
    <w:rsid w:val="00F93242"/>
    <w:rsid w:val="00F93737"/>
    <w:rsid w:val="00F97A3B"/>
    <w:rsid w:val="00FA1575"/>
    <w:rsid w:val="00FA367E"/>
    <w:rsid w:val="00FC6865"/>
    <w:rsid w:val="00FD3AC4"/>
    <w:rsid w:val="00FD463E"/>
    <w:rsid w:val="00FD763F"/>
    <w:rsid w:val="00FE2BB3"/>
    <w:rsid w:val="00FE4857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15A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3F61"/>
    <w:pPr>
      <w:jc w:val="center"/>
      <w:outlineLvl w:val="1"/>
    </w:pPr>
    <w:rPr>
      <w:b/>
      <w:smallCaps/>
      <w:sz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A3B"/>
    <w:pPr>
      <w:ind w:left="1418" w:hanging="1418"/>
      <w:outlineLvl w:val="2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4B58"/>
  </w:style>
  <w:style w:type="paragraph" w:styleId="Piedepgina">
    <w:name w:val="footer"/>
    <w:basedOn w:val="Normal"/>
    <w:link w:val="Piedepgina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B58"/>
  </w:style>
  <w:style w:type="paragraph" w:styleId="Prrafodelista">
    <w:name w:val="List Paragraph"/>
    <w:basedOn w:val="Normal"/>
    <w:uiPriority w:val="34"/>
    <w:qFormat/>
    <w:rsid w:val="00600BC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3F61"/>
    <w:rPr>
      <w:b/>
      <w:smallCaps/>
      <w:sz w:val="2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7A3B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97A3B"/>
    <w:rPr>
      <w:rFonts w:ascii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F97A3B"/>
    <w:rPr>
      <w:b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D035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35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35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35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35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35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353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75A4D"/>
  </w:style>
  <w:style w:type="character" w:styleId="Hipervnculo">
    <w:name w:val="Hyperlink"/>
    <w:basedOn w:val="Fuentedeprrafopredeter"/>
    <w:uiPriority w:val="99"/>
    <w:unhideWhenUsed/>
    <w:rsid w:val="001D08F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D08FA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95F8F"/>
  </w:style>
  <w:style w:type="paragraph" w:styleId="NormalWeb">
    <w:name w:val="Normal (Web)"/>
    <w:basedOn w:val="Normal"/>
    <w:uiPriority w:val="99"/>
    <w:rsid w:val="009B316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Textoindependiente3">
    <w:name w:val="Body Text 3"/>
    <w:basedOn w:val="Normal"/>
    <w:link w:val="Textoindependiente3Car"/>
    <w:rsid w:val="009B3160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B3160"/>
    <w:rPr>
      <w:rFonts w:ascii="Arial" w:eastAsia="Times New Roman" w:hAnsi="Arial" w:cs="Arial"/>
      <w:sz w:val="16"/>
      <w:lang w:val="es-ES" w:eastAsia="es-ES"/>
    </w:rPr>
  </w:style>
  <w:style w:type="character" w:styleId="Textoennegrita">
    <w:name w:val="Strong"/>
    <w:uiPriority w:val="22"/>
    <w:qFormat/>
    <w:rsid w:val="00EB3F88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1C72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ti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2339-A70C-C642-AA20-80BCA6B0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Olmedo Peralta</dc:creator>
  <cp:keywords/>
  <dc:description/>
  <cp:lastModifiedBy>Carmen Maria Andrade Garcia</cp:lastModifiedBy>
  <cp:revision>2</cp:revision>
  <cp:lastPrinted>2019-10-14T13:26:00Z</cp:lastPrinted>
  <dcterms:created xsi:type="dcterms:W3CDTF">2021-02-17T17:15:00Z</dcterms:created>
  <dcterms:modified xsi:type="dcterms:W3CDTF">2021-02-17T17:15:00Z</dcterms:modified>
</cp:coreProperties>
</file>